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B4C7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C78" w:rsidRPr="00B02ED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F22A2" w:rsidRPr="00EF22A2" w:rsidRDefault="00EF22A2" w:rsidP="00EF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A2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необходимо использовать процедуры и функции с параметрами. </w:t>
      </w:r>
    </w:p>
    <w:p w:rsid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22A2">
        <w:rPr>
          <w:rFonts w:ascii="Times New Roman" w:hAnsi="Times New Roman"/>
          <w:sz w:val="28"/>
          <w:szCs w:val="28"/>
        </w:rPr>
        <w:t>Найти все натуральные числа, которые в k раз больше суммы своих цифр.</w:t>
      </w:r>
    </w:p>
    <w:p w:rsidR="00EF22A2" w:rsidRP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7682C" w:rsidRPr="000D3323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Program</w:t>
      </w:r>
      <w:r w:rsidRPr="000D332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labt</w:t>
      </w:r>
      <w:proofErr w:type="spellEnd"/>
      <w:r w:rsidRPr="000D3323">
        <w:rPr>
          <w:rFonts w:ascii="Consolas" w:hAnsi="Consolas" w:cs="Times New Roman"/>
          <w:sz w:val="20"/>
          <w:szCs w:val="20"/>
        </w:rPr>
        <w:t>2;</w:t>
      </w:r>
    </w:p>
    <w:p w:rsidR="0037682C" w:rsidRPr="000D3323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AXN = 100000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AXK = 10000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INK = 3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K, Sum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nput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: Integer; Min: Integer)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Invalid numeric input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If (K &lt; Min) Or (K &gt; Max)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Number should be from ', Min, ' to ', Max, '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nput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)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Sum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&gt;= 1) Do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Sum +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Mod 10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Sum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Sum: Integer; K: Integer;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): Boolean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If K * Sum 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: Integer; K: Integer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Sum,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0D3323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= K</w:t>
      </w:r>
      <w:r w:rsidR="0037682C"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&lt;= Max) Do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Sum, K,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, ' ');</w:t>
      </w:r>
    </w:p>
    <w:p w:rsidR="0037682C" w:rsidRPr="0037682C" w:rsidRDefault="000D3323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+ K</w:t>
      </w:r>
      <w:r w:rsidR="0037682C"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'The program finds all natural numbers that are k times the sum of 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0D3323"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37682C">
        <w:rPr>
          <w:rFonts w:ascii="Consolas" w:hAnsi="Consolas" w:cs="Times New Roman"/>
          <w:sz w:val="20"/>
          <w:szCs w:val="20"/>
          <w:lang w:val="en-GB"/>
        </w:rPr>
        <w:t>their digits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Write K number from ', MINK, ' to ', MAXK, ':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Input(MAXK, MIN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N, 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37682C">
        <w:rPr>
          <w:rFonts w:ascii="Consolas" w:hAnsi="Consolas" w:cs="Times New Roman"/>
          <w:sz w:val="20"/>
          <w:szCs w:val="20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37682C">
        <w:rPr>
          <w:rFonts w:ascii="Consolas" w:hAnsi="Consolas" w:cs="Times New Roman"/>
          <w:sz w:val="20"/>
          <w:szCs w:val="20"/>
        </w:rPr>
        <w:t>End</w:t>
      </w:r>
      <w:proofErr w:type="spellEnd"/>
      <w:r w:rsidRPr="0037682C">
        <w:rPr>
          <w:rFonts w:ascii="Consolas" w:hAnsi="Consolas" w:cs="Times New Roman"/>
          <w:sz w:val="20"/>
          <w:szCs w:val="20"/>
        </w:rPr>
        <w:t>.</w:t>
      </w:r>
    </w:p>
    <w:p w:rsidR="00166E6B" w:rsidRPr="0037682C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 New Roman"/>
          <w:sz w:val="20"/>
          <w:szCs w:val="20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,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)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'\n'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 || k &gt; max)</w:t>
      </w:r>
    </w:p>
    <w:p w:rsid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from " &lt;&lt; min &lt;&lt; " to " &lt;&lt; max &lt;&lt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0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um +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% 10;</w:t>
      </w:r>
    </w:p>
    <w:p w:rsidR="0037682C" w:rsidRPr="000D3323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0D332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0D332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= 10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0D332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turn sum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k * Sum =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max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um, k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N = 1000000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K = 100000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K = 3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finds all natural numbers that are k times the sum of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ir digits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K number from " &lt;&lt; MINK &lt;&lt; " to " &lt;&lt; MAXK &lt;&lt;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:\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 =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K, MINK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N, k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37682C" w:rsidRP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2325D5" w:rsidRPr="00EF22A2" w:rsidRDefault="00F346F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put(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,final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, Scanner in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k 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\n"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k &lt; min || k &gt; max)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from %d to %d.\n", min, max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= 1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um +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% 1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= 1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um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 * Sum =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= max)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(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um, k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N = 100000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K = 10000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K = 3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program finds all natural numbers that are k times </w:t>
      </w:r>
    </w:p>
    <w:p w:rsidR="0037682C" w:rsidRP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e sum of their digits.\n"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K number from %d to %d:\n", MINK, MAXK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AXK, MINK, in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AXN, k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F22A2" w:rsidRPr="00EF22A2" w:rsidRDefault="00EF22A2" w:rsidP="00EF22A2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A2E7C" w:rsidRDefault="008A2E7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7682C" w:rsidRPr="00B02ED3" w:rsidRDefault="0037682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22A2"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08F" w:rsidRPr="00EF22A2" w:rsidRDefault="00EF22A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1866900"/>
            <wp:effectExtent l="0" t="0" r="3810" b="0"/>
            <wp:docPr id="5" name="Рисунок 5" descr="C:\Users\beten\AppData\Local\Microsoft\Windows\INetCache\Content.Word\Снимок экрана 2023-10-08 211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10-08 2118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4F0005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ascadia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30240" cy="2034540"/>
            <wp:effectExtent l="0" t="0" r="3810" b="3810"/>
            <wp:docPr id="6" name="Рисунок 6" descr="C:\Users\beten\AppData\Local\Microsoft\Windows\INetCache\Content.Word\Снимок экрана 2023-10-08 21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8 2122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48C" w:rsidRPr="00EF22A2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2209800"/>
            <wp:effectExtent l="0" t="0" r="3810" b="0"/>
            <wp:docPr id="8" name="Рисунок 8" descr="C:\Users\beten\AppData\Local\Microsoft\Windows\INetCache\Content.Word\Снимок экрана 2023-10-08 212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8 212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300794" w:rsidP="00B02ED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8A2E7C" w:rsidRPr="008A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323" w:rsidRDefault="000D3323" w:rsidP="00B02ED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ED3" w:rsidRPr="0037682C" w:rsidRDefault="000D3323" w:rsidP="0037682C">
      <w:pPr>
        <w:spacing w:after="0"/>
        <w:ind w:left="-851" w:right="-6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97.8pt;height:695.2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kok"/>
            <w10:wrap type="none"/>
            <w10:anchorlock/>
          </v:shape>
        </w:pict>
      </w:r>
    </w:p>
    <w:p w:rsidR="008A2E7C" w:rsidRPr="00EF22A2" w:rsidRDefault="0037682C" w:rsidP="0037682C">
      <w:pPr>
        <w:spacing w:after="0"/>
        <w:ind w:left="-993" w:right="-897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 w:type="textWrapping" w:clear="all"/>
      </w:r>
    </w:p>
    <w:sectPr w:rsidR="008A2E7C" w:rsidRPr="00EF22A2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0D3323"/>
    <w:rsid w:val="00112C1C"/>
    <w:rsid w:val="00117DF7"/>
    <w:rsid w:val="00166E6B"/>
    <w:rsid w:val="00170CE4"/>
    <w:rsid w:val="002325D5"/>
    <w:rsid w:val="002A49FD"/>
    <w:rsid w:val="00300794"/>
    <w:rsid w:val="0033073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44DF9"/>
    <w:rsid w:val="00751DD8"/>
    <w:rsid w:val="007A2A5A"/>
    <w:rsid w:val="007B65DB"/>
    <w:rsid w:val="008335BE"/>
    <w:rsid w:val="00875645"/>
    <w:rsid w:val="008A0B82"/>
    <w:rsid w:val="008A2E7C"/>
    <w:rsid w:val="008C0543"/>
    <w:rsid w:val="008C508F"/>
    <w:rsid w:val="00935002"/>
    <w:rsid w:val="009B157C"/>
    <w:rsid w:val="00A82D82"/>
    <w:rsid w:val="00A95F54"/>
    <w:rsid w:val="00AB4517"/>
    <w:rsid w:val="00B02ED3"/>
    <w:rsid w:val="00BC7A52"/>
    <w:rsid w:val="00C56FE2"/>
    <w:rsid w:val="00C62D11"/>
    <w:rsid w:val="00C82EAB"/>
    <w:rsid w:val="00CC39A0"/>
    <w:rsid w:val="00CC6157"/>
    <w:rsid w:val="00D153CE"/>
    <w:rsid w:val="00D67901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5F06D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2D5E-F8C5-4C04-9CA6-237FF7C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4</cp:revision>
  <cp:lastPrinted>2023-10-08T19:34:00Z</cp:lastPrinted>
  <dcterms:created xsi:type="dcterms:W3CDTF">2023-09-13T21:16:00Z</dcterms:created>
  <dcterms:modified xsi:type="dcterms:W3CDTF">2023-10-09T11:46:00Z</dcterms:modified>
</cp:coreProperties>
</file>